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0996" w14:textId="77777777" w:rsidR="001E6F4A" w:rsidRDefault="00A57CE0">
      <w:pPr>
        <w:pStyle w:val="a3"/>
        <w:spacing w:before="61"/>
        <w:ind w:left="1998" w:right="2039"/>
        <w:jc w:val="center"/>
      </w:pPr>
      <w:r>
        <w:t>МІНІСТЕРСТВО ОСВІТИ І НАУКИ УКРАЇНИ</w:t>
      </w:r>
      <w:r>
        <w:rPr>
          <w:spacing w:val="-67"/>
        </w:rPr>
        <w:t xml:space="preserve"> </w:t>
      </w:r>
      <w:r>
        <w:t>СУМСЬКИЙ</w:t>
      </w:r>
      <w:r>
        <w:rPr>
          <w:spacing w:val="-2"/>
        </w:rPr>
        <w:t xml:space="preserve"> </w:t>
      </w:r>
      <w:r>
        <w:t>ДЕРЖАВНИЙ</w:t>
      </w:r>
      <w:r>
        <w:rPr>
          <w:spacing w:val="-1"/>
        </w:rPr>
        <w:t xml:space="preserve"> </w:t>
      </w:r>
      <w:r>
        <w:t>УНІВЕРСИТЕТ</w:t>
      </w:r>
    </w:p>
    <w:p w14:paraId="360686FA" w14:textId="77777777" w:rsidR="001E6F4A" w:rsidRDefault="00A57CE0">
      <w:pPr>
        <w:pStyle w:val="a3"/>
        <w:spacing w:line="321" w:lineRule="exact"/>
        <w:ind w:left="1998" w:right="2033"/>
        <w:jc w:val="center"/>
      </w:pPr>
      <w:r>
        <w:t>КАФЕДРА</w:t>
      </w:r>
      <w:r>
        <w:rPr>
          <w:spacing w:val="-5"/>
        </w:rPr>
        <w:t xml:space="preserve"> </w:t>
      </w:r>
      <w:r>
        <w:t>КІБЕРБЕЗПЕКИ</w:t>
      </w:r>
    </w:p>
    <w:p w14:paraId="3374E33D" w14:textId="77777777" w:rsidR="001E6F4A" w:rsidRDefault="001E6F4A">
      <w:pPr>
        <w:pStyle w:val="a3"/>
        <w:rPr>
          <w:sz w:val="30"/>
        </w:rPr>
      </w:pPr>
    </w:p>
    <w:p w14:paraId="263E5A67" w14:textId="77777777" w:rsidR="001E6F4A" w:rsidRDefault="001E6F4A">
      <w:pPr>
        <w:pStyle w:val="a3"/>
        <w:rPr>
          <w:sz w:val="30"/>
        </w:rPr>
      </w:pPr>
    </w:p>
    <w:p w14:paraId="411EE095" w14:textId="77777777" w:rsidR="001E6F4A" w:rsidRDefault="001E6F4A">
      <w:pPr>
        <w:pStyle w:val="a3"/>
        <w:rPr>
          <w:sz w:val="30"/>
        </w:rPr>
      </w:pPr>
    </w:p>
    <w:p w14:paraId="589A92B0" w14:textId="77777777" w:rsidR="001E6F4A" w:rsidRDefault="001E6F4A">
      <w:pPr>
        <w:pStyle w:val="a3"/>
        <w:rPr>
          <w:sz w:val="30"/>
        </w:rPr>
      </w:pPr>
    </w:p>
    <w:p w14:paraId="3CFA4C9E" w14:textId="77777777" w:rsidR="001E6F4A" w:rsidRDefault="001E6F4A">
      <w:pPr>
        <w:pStyle w:val="a3"/>
        <w:rPr>
          <w:sz w:val="30"/>
        </w:rPr>
      </w:pPr>
    </w:p>
    <w:p w14:paraId="695A2BB4" w14:textId="77777777" w:rsidR="001E6F4A" w:rsidRDefault="001E6F4A">
      <w:pPr>
        <w:pStyle w:val="a3"/>
        <w:rPr>
          <w:sz w:val="30"/>
        </w:rPr>
      </w:pPr>
    </w:p>
    <w:p w14:paraId="434B7E38" w14:textId="77777777" w:rsidR="001E6F4A" w:rsidRDefault="001E6F4A">
      <w:pPr>
        <w:pStyle w:val="a3"/>
        <w:rPr>
          <w:sz w:val="30"/>
        </w:rPr>
      </w:pPr>
    </w:p>
    <w:p w14:paraId="4235FE6A" w14:textId="77777777" w:rsidR="001E6F4A" w:rsidRDefault="001E6F4A">
      <w:pPr>
        <w:pStyle w:val="a3"/>
        <w:rPr>
          <w:sz w:val="30"/>
        </w:rPr>
      </w:pPr>
    </w:p>
    <w:p w14:paraId="2C6DFAB5" w14:textId="77777777" w:rsidR="001E6F4A" w:rsidRDefault="001E6F4A">
      <w:pPr>
        <w:pStyle w:val="a3"/>
        <w:rPr>
          <w:sz w:val="30"/>
        </w:rPr>
      </w:pPr>
    </w:p>
    <w:p w14:paraId="1237AF33" w14:textId="77777777" w:rsidR="001E6F4A" w:rsidRDefault="001E6F4A">
      <w:pPr>
        <w:pStyle w:val="a3"/>
        <w:rPr>
          <w:sz w:val="30"/>
        </w:rPr>
      </w:pPr>
    </w:p>
    <w:p w14:paraId="7D48E8E7" w14:textId="77777777" w:rsidR="001E6F4A" w:rsidRDefault="001E6F4A">
      <w:pPr>
        <w:pStyle w:val="a3"/>
        <w:rPr>
          <w:sz w:val="30"/>
        </w:rPr>
      </w:pPr>
    </w:p>
    <w:p w14:paraId="711BDAA7" w14:textId="77777777" w:rsidR="001E6F4A" w:rsidRDefault="001E6F4A">
      <w:pPr>
        <w:pStyle w:val="a3"/>
        <w:rPr>
          <w:sz w:val="30"/>
        </w:rPr>
      </w:pPr>
    </w:p>
    <w:p w14:paraId="54A038DF" w14:textId="77777777" w:rsidR="001E6F4A" w:rsidRDefault="001E6F4A">
      <w:pPr>
        <w:pStyle w:val="a3"/>
        <w:rPr>
          <w:sz w:val="30"/>
        </w:rPr>
      </w:pPr>
    </w:p>
    <w:p w14:paraId="21B294C3" w14:textId="77777777" w:rsidR="001E6F4A" w:rsidRDefault="001E6F4A">
      <w:pPr>
        <w:pStyle w:val="a3"/>
        <w:rPr>
          <w:sz w:val="30"/>
        </w:rPr>
      </w:pPr>
    </w:p>
    <w:p w14:paraId="5B01B6D5" w14:textId="77777777" w:rsidR="001E6F4A" w:rsidRDefault="001E6F4A">
      <w:pPr>
        <w:pStyle w:val="a3"/>
        <w:rPr>
          <w:sz w:val="30"/>
        </w:rPr>
      </w:pPr>
    </w:p>
    <w:p w14:paraId="6BCFF9D8" w14:textId="77777777" w:rsidR="001E6F4A" w:rsidRDefault="001E6F4A">
      <w:pPr>
        <w:pStyle w:val="a3"/>
        <w:spacing w:before="2"/>
        <w:rPr>
          <w:sz w:val="26"/>
        </w:rPr>
      </w:pPr>
    </w:p>
    <w:p w14:paraId="24B0C5F6" w14:textId="4EE97B55" w:rsidR="001E6F4A" w:rsidRPr="00597102" w:rsidRDefault="00A57CE0">
      <w:pPr>
        <w:pStyle w:val="a3"/>
        <w:ind w:left="3441" w:right="3481"/>
        <w:jc w:val="center"/>
        <w:rPr>
          <w:lang w:val="ru-RU"/>
        </w:rPr>
      </w:pPr>
      <w:r>
        <w:t>ЗВІТ ПРО ВИКОНАННЯ</w:t>
      </w:r>
      <w:r>
        <w:rPr>
          <w:spacing w:val="1"/>
        </w:rPr>
        <w:t xml:space="preserve"> </w:t>
      </w:r>
      <w:r>
        <w:t>ЛАБОРАТОРНОЇ</w:t>
      </w:r>
      <w:r>
        <w:rPr>
          <w:spacing w:val="-6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№</w:t>
      </w:r>
      <w:r w:rsidR="00597102">
        <w:rPr>
          <w:lang w:val="ru-RU"/>
        </w:rPr>
        <w:t>2</w:t>
      </w:r>
    </w:p>
    <w:p w14:paraId="2CA736D3" w14:textId="652A98D9" w:rsidR="001E6F4A" w:rsidRDefault="00A57CE0">
      <w:pPr>
        <w:pStyle w:val="a3"/>
        <w:spacing w:line="321" w:lineRule="exact"/>
        <w:ind w:left="1998" w:right="2041"/>
        <w:jc w:val="center"/>
      </w:pPr>
      <w:r>
        <w:t>із</w:t>
      </w:r>
      <w:r>
        <w:rPr>
          <w:spacing w:val="-6"/>
        </w:rPr>
        <w:t xml:space="preserve"> </w:t>
      </w:r>
      <w:r>
        <w:t>дисципліни</w:t>
      </w:r>
      <w:r>
        <w:rPr>
          <w:spacing w:val="-5"/>
        </w:rPr>
        <w:t xml:space="preserve"> </w:t>
      </w:r>
      <w:r>
        <w:t>«</w:t>
      </w:r>
      <w:r w:rsidR="0086031A">
        <w:t>Алгоритми та структури даних</w:t>
      </w:r>
      <w:r>
        <w:t>»</w:t>
      </w:r>
    </w:p>
    <w:p w14:paraId="28D8E6EA" w14:textId="00DB5EB5" w:rsidR="0086031A" w:rsidRPr="0086031A" w:rsidRDefault="0086031A" w:rsidP="0086031A">
      <w:pPr>
        <w:pStyle w:val="a3"/>
        <w:spacing w:line="321" w:lineRule="exact"/>
        <w:ind w:left="1998" w:right="2041"/>
        <w:jc w:val="center"/>
        <w:rPr>
          <w:lang w:val="ru-RU"/>
        </w:rPr>
      </w:pPr>
      <w:r>
        <w:t>за темою</w:t>
      </w:r>
      <w:r w:rsidRPr="0086031A">
        <w:rPr>
          <w:lang w:val="ru-RU"/>
        </w:rPr>
        <w:t xml:space="preserve">: </w:t>
      </w:r>
      <w:r>
        <w:t>«</w:t>
      </w:r>
      <w:r w:rsidR="00597102" w:rsidRPr="00597102">
        <w:t>Структура даних ЧЕРГА, основні операції</w:t>
      </w:r>
      <w:r>
        <w:t>»</w:t>
      </w:r>
    </w:p>
    <w:p w14:paraId="25EF08EE" w14:textId="77777777" w:rsidR="001E6F4A" w:rsidRDefault="001E6F4A">
      <w:pPr>
        <w:pStyle w:val="a3"/>
        <w:rPr>
          <w:sz w:val="30"/>
        </w:rPr>
      </w:pPr>
    </w:p>
    <w:p w14:paraId="5E3668DA" w14:textId="77777777" w:rsidR="001E6F4A" w:rsidRDefault="001E6F4A">
      <w:pPr>
        <w:pStyle w:val="a3"/>
        <w:rPr>
          <w:sz w:val="30"/>
        </w:rPr>
      </w:pPr>
    </w:p>
    <w:p w14:paraId="7A50675B" w14:textId="77777777" w:rsidR="001E6F4A" w:rsidRDefault="001E6F4A">
      <w:pPr>
        <w:pStyle w:val="a3"/>
        <w:rPr>
          <w:sz w:val="30"/>
        </w:rPr>
      </w:pPr>
    </w:p>
    <w:p w14:paraId="799A17C6" w14:textId="77777777" w:rsidR="001E6F4A" w:rsidRDefault="001E6F4A">
      <w:pPr>
        <w:pStyle w:val="a3"/>
        <w:rPr>
          <w:sz w:val="30"/>
        </w:rPr>
      </w:pPr>
    </w:p>
    <w:p w14:paraId="278F01BD" w14:textId="39295D78" w:rsidR="001E6F4A" w:rsidRPr="0086031A" w:rsidRDefault="00A57CE0">
      <w:pPr>
        <w:pStyle w:val="a3"/>
        <w:tabs>
          <w:tab w:val="left" w:pos="6473"/>
        </w:tabs>
        <w:spacing w:before="210"/>
        <w:ind w:left="6473" w:right="1309" w:hanging="4249"/>
      </w:pPr>
      <w:r>
        <w:t>Виконала</w:t>
      </w:r>
      <w:r>
        <w:tab/>
        <w:t xml:space="preserve">студент групи </w:t>
      </w:r>
      <w:r w:rsidR="005D17B9">
        <w:t>Ін-13</w:t>
      </w:r>
      <w:r>
        <w:rPr>
          <w:spacing w:val="-67"/>
        </w:rPr>
        <w:t xml:space="preserve"> </w:t>
      </w:r>
    </w:p>
    <w:p w14:paraId="75F8584F" w14:textId="0547B06B" w:rsidR="001E6F4A" w:rsidRDefault="005D17B9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ab/>
        <w:t>Шеліхов Д.Ю.</w:t>
      </w:r>
    </w:p>
    <w:p w14:paraId="2A47BD5B" w14:textId="4B85406D" w:rsidR="004468E8" w:rsidRPr="004468E8" w:rsidRDefault="004468E8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>Варіант</w:t>
      </w:r>
      <w:r>
        <w:tab/>
        <w:t>20</w:t>
      </w:r>
    </w:p>
    <w:p w14:paraId="5360CA8E" w14:textId="10FE879E" w:rsidR="001E6F4A" w:rsidRDefault="001E6F4A">
      <w:pPr>
        <w:pStyle w:val="a3"/>
        <w:rPr>
          <w:sz w:val="30"/>
        </w:rPr>
      </w:pPr>
    </w:p>
    <w:p w14:paraId="43478D2A" w14:textId="68F0AA57" w:rsidR="001E6F4A" w:rsidRDefault="001E6F4A">
      <w:pPr>
        <w:pStyle w:val="a3"/>
        <w:rPr>
          <w:sz w:val="30"/>
        </w:rPr>
      </w:pPr>
    </w:p>
    <w:p w14:paraId="2AFF6D75" w14:textId="3AE80ECE" w:rsidR="001E6F4A" w:rsidRDefault="001E6F4A">
      <w:pPr>
        <w:pStyle w:val="a3"/>
        <w:rPr>
          <w:sz w:val="30"/>
        </w:rPr>
      </w:pPr>
    </w:p>
    <w:p w14:paraId="2416FC3E" w14:textId="77777777" w:rsidR="001E6F4A" w:rsidRDefault="001E6F4A">
      <w:pPr>
        <w:pStyle w:val="a3"/>
        <w:rPr>
          <w:sz w:val="30"/>
        </w:rPr>
      </w:pPr>
    </w:p>
    <w:p w14:paraId="20D7AF17" w14:textId="44BB9D39" w:rsidR="001E6F4A" w:rsidRDefault="001E6F4A">
      <w:pPr>
        <w:pStyle w:val="a3"/>
        <w:rPr>
          <w:sz w:val="30"/>
        </w:rPr>
      </w:pPr>
    </w:p>
    <w:p w14:paraId="0D64D3A9" w14:textId="77777777" w:rsidR="001E6F4A" w:rsidRDefault="001E6F4A">
      <w:pPr>
        <w:pStyle w:val="a3"/>
        <w:rPr>
          <w:sz w:val="30"/>
        </w:rPr>
      </w:pPr>
    </w:p>
    <w:p w14:paraId="7018A6C0" w14:textId="77777777" w:rsidR="001E6F4A" w:rsidRDefault="001E6F4A">
      <w:pPr>
        <w:pStyle w:val="a3"/>
        <w:rPr>
          <w:sz w:val="30"/>
        </w:rPr>
      </w:pPr>
    </w:p>
    <w:p w14:paraId="7CC201F7" w14:textId="5B8FCF59" w:rsidR="001E6F4A" w:rsidRDefault="001E6F4A">
      <w:pPr>
        <w:pStyle w:val="a3"/>
        <w:rPr>
          <w:sz w:val="30"/>
        </w:rPr>
      </w:pPr>
    </w:p>
    <w:p w14:paraId="57FCF5A3" w14:textId="73A0E9A6" w:rsidR="001E6F4A" w:rsidRDefault="001E6F4A">
      <w:pPr>
        <w:pStyle w:val="a3"/>
        <w:rPr>
          <w:sz w:val="30"/>
        </w:rPr>
      </w:pPr>
    </w:p>
    <w:p w14:paraId="1E685877" w14:textId="172E1867" w:rsidR="001E6F4A" w:rsidRDefault="001E6F4A">
      <w:pPr>
        <w:pStyle w:val="a3"/>
        <w:rPr>
          <w:sz w:val="30"/>
        </w:rPr>
      </w:pPr>
    </w:p>
    <w:p w14:paraId="24169670" w14:textId="11109687" w:rsidR="001E6F4A" w:rsidRDefault="001E6F4A">
      <w:pPr>
        <w:pStyle w:val="a3"/>
        <w:spacing w:before="11"/>
        <w:rPr>
          <w:sz w:val="31"/>
        </w:rPr>
      </w:pPr>
    </w:p>
    <w:p w14:paraId="446B8698" w14:textId="6C174EFB" w:rsidR="004468E8" w:rsidRDefault="004468E8">
      <w:pPr>
        <w:pStyle w:val="a3"/>
        <w:spacing w:before="11"/>
        <w:rPr>
          <w:sz w:val="31"/>
        </w:rPr>
      </w:pPr>
    </w:p>
    <w:p w14:paraId="553DE440" w14:textId="426A48D6" w:rsidR="004468E8" w:rsidRDefault="004468E8">
      <w:pPr>
        <w:pStyle w:val="a3"/>
        <w:spacing w:before="11"/>
        <w:rPr>
          <w:sz w:val="31"/>
        </w:rPr>
      </w:pPr>
    </w:p>
    <w:p w14:paraId="44543048" w14:textId="6654128F" w:rsidR="001E6F4A" w:rsidRDefault="00436C04" w:rsidP="00436C04">
      <w:pPr>
        <w:pStyle w:val="a3"/>
        <w:ind w:left="4320" w:right="2035"/>
        <w:sectPr w:rsidR="001E6F4A">
          <w:type w:val="continuous"/>
          <w:pgSz w:w="11910" w:h="16840"/>
          <w:pgMar w:top="640" w:right="580" w:bottom="280" w:left="620" w:header="720" w:footer="720" w:gutter="0"/>
          <w:cols w:space="720"/>
        </w:sectPr>
      </w:pPr>
      <w:r>
        <w:rPr>
          <w:sz w:val="31"/>
        </w:rPr>
        <w:t xml:space="preserve">      </w:t>
      </w:r>
      <w:r w:rsidR="00A57CE0">
        <w:t>Суми</w:t>
      </w:r>
      <w:r w:rsidR="00A57CE0">
        <w:rPr>
          <w:spacing w:val="-1"/>
        </w:rPr>
        <w:t xml:space="preserve"> </w:t>
      </w:r>
      <w:r w:rsidR="00A57CE0">
        <w:t>–</w:t>
      </w:r>
      <w:r w:rsidR="00A57CE0">
        <w:rPr>
          <w:spacing w:val="-3"/>
        </w:rPr>
        <w:t xml:space="preserve"> </w:t>
      </w:r>
      <w:r w:rsidR="00A57CE0">
        <w:t>202</w:t>
      </w:r>
      <w:r w:rsidR="0086031A">
        <w:t>2</w:t>
      </w:r>
    </w:p>
    <w:p w14:paraId="6CCD01EF" w14:textId="2417C2E5" w:rsidR="001E6F4A" w:rsidRPr="007C1A6E" w:rsidRDefault="00A57CE0">
      <w:pPr>
        <w:pStyle w:val="a3"/>
        <w:spacing w:before="63"/>
        <w:ind w:left="1998" w:right="2034"/>
        <w:jc w:val="center"/>
        <w:rPr>
          <w:lang w:val="ru-RU"/>
        </w:rPr>
      </w:pPr>
      <w:r>
        <w:lastRenderedPageBreak/>
        <w:t>ЛАБОРАТОРНА</w:t>
      </w:r>
      <w:r>
        <w:rPr>
          <w:spacing w:val="-3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№</w:t>
      </w:r>
      <w:r w:rsidR="00597102">
        <w:rPr>
          <w:lang w:val="ru-RU"/>
        </w:rPr>
        <w:t>2</w:t>
      </w:r>
    </w:p>
    <w:p w14:paraId="2DCACFCB" w14:textId="4EFA7DBC" w:rsidR="00460DAA" w:rsidRPr="004468E8" w:rsidRDefault="00A57CE0" w:rsidP="00274D7F">
      <w:pPr>
        <w:pStyle w:val="a3"/>
        <w:spacing w:before="166" w:line="259" w:lineRule="auto"/>
        <w:ind w:left="100" w:right="143"/>
        <w:jc w:val="both"/>
      </w:pPr>
      <w:r>
        <w:rPr>
          <w:b/>
        </w:rPr>
        <w:t>Мета:</w:t>
      </w:r>
      <w:r w:rsidR="004452AA" w:rsidRPr="004452AA">
        <w:rPr>
          <w:lang w:val="ru-RU"/>
        </w:rPr>
        <w:t xml:space="preserve"> </w:t>
      </w:r>
      <w:r w:rsidR="00597102">
        <w:rPr>
          <w:sz w:val="26"/>
          <w:szCs w:val="26"/>
        </w:rPr>
        <w:t>Навчитися використовувати структуру даних черга для розв’язанні завдань.</w:t>
      </w:r>
    </w:p>
    <w:p w14:paraId="789148F8" w14:textId="581495BE" w:rsidR="0007027D" w:rsidRDefault="00061F83" w:rsidP="004468E8">
      <w:pPr>
        <w:pStyle w:val="a3"/>
        <w:spacing w:before="166" w:line="259" w:lineRule="auto"/>
        <w:ind w:left="100" w:right="143"/>
        <w:jc w:val="center"/>
        <w:rPr>
          <w:shd w:val="clear" w:color="auto" w:fill="FFFF00"/>
        </w:rPr>
      </w:pPr>
      <w:r>
        <w:rPr>
          <w:shd w:val="clear" w:color="auto" w:fill="FFFF00"/>
        </w:rPr>
        <w:t>Завдання:</w:t>
      </w:r>
    </w:p>
    <w:p w14:paraId="652406B4" w14:textId="77777777" w:rsidR="00597102" w:rsidRDefault="00597102" w:rsidP="00597102">
      <w:pPr>
        <w:pStyle w:val="a4"/>
        <w:widowControl/>
        <w:numPr>
          <w:ilvl w:val="0"/>
          <w:numId w:val="2"/>
        </w:numPr>
        <w:autoSpaceDE/>
        <w:autoSpaceDN/>
        <w:spacing w:before="0"/>
        <w:ind w:left="709" w:right="0" w:hanging="709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>Реалізувати структуру даних "черга", застосувавши всі зазначені тут методи. Написати програму (функцію main), що містить опис структури та моделює роботу черги.</w:t>
      </w:r>
    </w:p>
    <w:p w14:paraId="32221E14" w14:textId="77777777" w:rsidR="00597102" w:rsidRPr="00597102" w:rsidRDefault="00597102" w:rsidP="00597102">
      <w:pPr>
        <w:rPr>
          <w:sz w:val="28"/>
          <w:szCs w:val="28"/>
        </w:rPr>
      </w:pPr>
      <w:r w:rsidRPr="00597102">
        <w:rPr>
          <w:sz w:val="28"/>
          <w:szCs w:val="28"/>
        </w:rPr>
        <w:t>Розмір черги (S) визначити наступним способом: S = варіант_студента * 5 + 50;</w:t>
      </w:r>
    </w:p>
    <w:p w14:paraId="61E8B450" w14:textId="77777777" w:rsidR="00597102" w:rsidRDefault="00597102" w:rsidP="00597102">
      <w:pPr>
        <w:pStyle w:val="a4"/>
        <w:widowControl/>
        <w:numPr>
          <w:ilvl w:val="0"/>
          <w:numId w:val="2"/>
        </w:numPr>
        <w:autoSpaceDE/>
        <w:autoSpaceDN/>
        <w:spacing w:before="0"/>
        <w:ind w:left="709" w:right="0" w:hanging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Заповнити чергу випадково згенерували числами від 1 до 1000.</w:t>
      </w:r>
    </w:p>
    <w:p w14:paraId="399C9873" w14:textId="4C63CA39" w:rsidR="00597102" w:rsidRPr="00597102" w:rsidRDefault="00597102" w:rsidP="00597102">
      <w:pPr>
        <w:pStyle w:val="a4"/>
        <w:widowControl/>
        <w:numPr>
          <w:ilvl w:val="0"/>
          <w:numId w:val="2"/>
        </w:numPr>
        <w:autoSpaceDE/>
        <w:autoSpaceDN/>
        <w:spacing w:before="0"/>
        <w:ind w:left="709" w:right="0" w:hanging="709"/>
        <w:contextualSpacing/>
        <w:rPr>
          <w:sz w:val="28"/>
          <w:szCs w:val="28"/>
        </w:rPr>
      </w:pPr>
      <w:r>
        <w:rPr>
          <w:sz w:val="28"/>
          <w:szCs w:val="28"/>
        </w:rPr>
        <w:t>Вивести в консоль елементи черги, які є простими  числами</w:t>
      </w:r>
      <w:r>
        <w:rPr>
          <w:sz w:val="28"/>
          <w:szCs w:val="28"/>
          <w:lang w:val="ru-RU"/>
        </w:rPr>
        <w:t>.</w:t>
      </w:r>
    </w:p>
    <w:p w14:paraId="37CEF008" w14:textId="2677F877" w:rsidR="004468E8" w:rsidRPr="00397B39" w:rsidRDefault="004468E8" w:rsidP="004468E8">
      <w:pPr>
        <w:widowControl/>
        <w:autoSpaceDE/>
        <w:autoSpaceDN/>
        <w:contextualSpacing/>
        <w:jc w:val="center"/>
        <w:rPr>
          <w:sz w:val="28"/>
          <w:szCs w:val="28"/>
        </w:rPr>
      </w:pPr>
      <w:r w:rsidRPr="004468E8">
        <w:rPr>
          <w:sz w:val="28"/>
          <w:szCs w:val="28"/>
          <w:highlight w:val="yellow"/>
        </w:rPr>
        <w:t>Виконання</w:t>
      </w:r>
      <w:r w:rsidRPr="00397B39">
        <w:rPr>
          <w:sz w:val="28"/>
          <w:szCs w:val="28"/>
        </w:rPr>
        <w:t>:</w:t>
      </w:r>
    </w:p>
    <w:p w14:paraId="04E76D9B" w14:textId="3A843EB7" w:rsidR="00296F25" w:rsidRPr="00597102" w:rsidRDefault="00597102" w:rsidP="00597102">
      <w:pPr>
        <w:rPr>
          <w:sz w:val="28"/>
          <w:szCs w:val="28"/>
        </w:rPr>
      </w:pPr>
      <w:r w:rsidRPr="00597102">
        <w:rPr>
          <w:sz w:val="28"/>
          <w:szCs w:val="28"/>
        </w:rPr>
        <w:t>Чергою (англ. queue) називається динамічна лінійна структура даних, додавання компоненти в яку і виключення компоненти з якої проводиться з різних кінців. Черга працює за принципом FIFO (First - In, First - Out) - надійшов першим, обслуговується першим.</w:t>
      </w:r>
    </w:p>
    <w:p w14:paraId="1611A7F5" w14:textId="73692356" w:rsidR="00397B39" w:rsidRPr="00720D51" w:rsidRDefault="00597102" w:rsidP="00597102">
      <w:pPr>
        <w:widowControl/>
        <w:autoSpaceDE/>
        <w:autoSpaceDN/>
        <w:contextualSpacing/>
        <w:jc w:val="center"/>
        <w:rPr>
          <w:b/>
          <w:bCs/>
          <w:sz w:val="32"/>
          <w:szCs w:val="32"/>
          <w:lang w:val="en-US"/>
        </w:rPr>
      </w:pPr>
      <w:r w:rsidRPr="00720D51">
        <w:rPr>
          <w:b/>
          <w:bCs/>
          <w:noProof/>
          <w:sz w:val="32"/>
          <w:szCs w:val="32"/>
          <w:highlight w:val="yellow"/>
          <w:lang w:val="ru-RU"/>
        </w:rPr>
        <w:t>С</w:t>
      </w:r>
      <w:r w:rsidRPr="00720D51">
        <w:rPr>
          <w:b/>
          <w:bCs/>
          <w:noProof/>
          <w:sz w:val="32"/>
          <w:szCs w:val="32"/>
          <w:highlight w:val="yellow"/>
          <w:lang w:val="en-US"/>
        </w:rPr>
        <w:t>++</w:t>
      </w:r>
    </w:p>
    <w:p w14:paraId="5CCB7B57" w14:textId="0778094A" w:rsidR="004468E8" w:rsidRDefault="004468E8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4F34C9FA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#include &lt;iostream&gt;</w:t>
      </w:r>
    </w:p>
    <w:p w14:paraId="37356BEA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#include &lt;time.h&gt;</w:t>
      </w:r>
    </w:p>
    <w:p w14:paraId="1779BFA9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using namespace std;</w:t>
      </w:r>
    </w:p>
    <w:p w14:paraId="34BA6D18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#define VARIANT 20</w:t>
      </w:r>
    </w:p>
    <w:p w14:paraId="6EF7FC1F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</w:p>
    <w:p w14:paraId="3A901943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bool chek(int a){</w:t>
      </w:r>
    </w:p>
    <w:p w14:paraId="4525FDAD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for(int i=2;i&lt;a;i++){</w:t>
      </w:r>
    </w:p>
    <w:p w14:paraId="5D81A39F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if(a%i==0){</w:t>
      </w:r>
    </w:p>
    <w:p w14:paraId="516EF96E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    return 0;</w:t>
      </w:r>
    </w:p>
    <w:p w14:paraId="2963D5AB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}</w:t>
      </w:r>
    </w:p>
    <w:p w14:paraId="7608B964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}</w:t>
      </w:r>
    </w:p>
    <w:p w14:paraId="47BD1AFA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return 1;</w:t>
      </w:r>
    </w:p>
    <w:p w14:paraId="3CC0C728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}</w:t>
      </w:r>
    </w:p>
    <w:p w14:paraId="4AA5174E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class queue_my</w:t>
      </w:r>
    </w:p>
    <w:p w14:paraId="3A7BFA01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{</w:t>
      </w:r>
    </w:p>
    <w:p w14:paraId="4132DD11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int *arr;</w:t>
      </w:r>
    </w:p>
    <w:p w14:paraId="5757B3CF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int t;</w:t>
      </w:r>
    </w:p>
    <w:p w14:paraId="5A99F5D9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int capacity;</w:t>
      </w:r>
    </w:p>
    <w:p w14:paraId="5F796404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int f;</w:t>
      </w:r>
    </w:p>
    <w:p w14:paraId="4EFED3A8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public:</w:t>
      </w:r>
    </w:p>
    <w:p w14:paraId="210AA495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queue_my(int size){</w:t>
      </w:r>
    </w:p>
    <w:p w14:paraId="3058A5B9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arr = new int[size];</w:t>
      </w:r>
    </w:p>
    <w:p w14:paraId="53DA6985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capacity = size;</w:t>
      </w:r>
    </w:p>
    <w:p w14:paraId="7D0EFFCF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t = -1;</w:t>
      </w:r>
    </w:p>
    <w:p w14:paraId="4378A900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f = -1;</w:t>
      </w:r>
    </w:p>
    <w:p w14:paraId="06F84822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}         </w:t>
      </w:r>
    </w:p>
    <w:p w14:paraId="7DF3FFBD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~queue_my(){</w:t>
      </w:r>
    </w:p>
    <w:p w14:paraId="14A6E921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delete[] arr;</w:t>
      </w:r>
    </w:p>
    <w:p w14:paraId="624A4704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}</w:t>
      </w:r>
    </w:p>
    <w:p w14:paraId="56934EDA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</w:t>
      </w:r>
    </w:p>
    <w:p w14:paraId="6C44D856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void enqueue(int a){</w:t>
      </w:r>
    </w:p>
    <w:p w14:paraId="282C3E99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t++;</w:t>
      </w:r>
    </w:p>
    <w:p w14:paraId="446A4807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arr[t] = a;</w:t>
      </w:r>
    </w:p>
    <w:p w14:paraId="3C5A0338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}</w:t>
      </w:r>
    </w:p>
    <w:p w14:paraId="643A4A8B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</w:t>
      </w:r>
    </w:p>
    <w:p w14:paraId="2B4A901D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int dequeue(){</w:t>
      </w:r>
    </w:p>
    <w:p w14:paraId="6687654D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if(isEmpty()){</w:t>
      </w:r>
    </w:p>
    <w:p w14:paraId="734620B9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lastRenderedPageBreak/>
        <w:t xml:space="preserve">            return t;</w:t>
      </w:r>
    </w:p>
    <w:p w14:paraId="64624CAB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}</w:t>
      </w:r>
    </w:p>
    <w:p w14:paraId="2A2438E1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else{</w:t>
      </w:r>
    </w:p>
    <w:p w14:paraId="4AA6D3C6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    return arr[++f];</w:t>
      </w:r>
    </w:p>
    <w:p w14:paraId="7D172A11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}</w:t>
      </w:r>
    </w:p>
    <w:p w14:paraId="7CB5D7E4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</w:t>
      </w:r>
    </w:p>
    <w:p w14:paraId="672840A2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}</w:t>
      </w:r>
    </w:p>
    <w:p w14:paraId="0E447BF8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</w:t>
      </w:r>
    </w:p>
    <w:p w14:paraId="745488E5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int size(){</w:t>
      </w:r>
    </w:p>
    <w:p w14:paraId="6A14B50C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return t-f;</w:t>
      </w:r>
    </w:p>
    <w:p w14:paraId="377270F1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}</w:t>
      </w:r>
    </w:p>
    <w:p w14:paraId="3C639063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</w:t>
      </w:r>
    </w:p>
    <w:p w14:paraId="52A700B4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bool isEmpty(){</w:t>
      </w:r>
    </w:p>
    <w:p w14:paraId="6BD2D1F4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return t == f;</w:t>
      </w:r>
    </w:p>
    <w:p w14:paraId="11CD724F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}</w:t>
      </w:r>
    </w:p>
    <w:p w14:paraId="11A6ED23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</w:t>
      </w:r>
    </w:p>
    <w:p w14:paraId="4BE4002D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bool isFull(){</w:t>
      </w:r>
    </w:p>
    <w:p w14:paraId="04E79B7D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return t == capacity-1;</w:t>
      </w:r>
    </w:p>
    <w:p w14:paraId="4444B56B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}</w:t>
      </w:r>
    </w:p>
    <w:p w14:paraId="1AF0ADC1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};</w:t>
      </w:r>
    </w:p>
    <w:p w14:paraId="1E467D76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int main()</w:t>
      </w:r>
    </w:p>
    <w:p w14:paraId="1147E220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{</w:t>
      </w:r>
    </w:p>
    <w:p w14:paraId="0DBA9954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srand(time(NULL));</w:t>
      </w:r>
    </w:p>
    <w:p w14:paraId="4A98EBBB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queue_my s(VARIANT*5+50);</w:t>
      </w:r>
    </w:p>
    <w:p w14:paraId="679831F5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while(!s.isFull()){</w:t>
      </w:r>
    </w:p>
    <w:p w14:paraId="54C179B7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s.enqueue(rand()%1000+2);</w:t>
      </w:r>
    </w:p>
    <w:p w14:paraId="1D674909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}</w:t>
      </w:r>
    </w:p>
    <w:p w14:paraId="1E6992CC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cout&lt;&lt;"Все простые числа = ";</w:t>
      </w:r>
    </w:p>
    <w:p w14:paraId="53315C3F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while(!s.isEmpty()){</w:t>
      </w:r>
    </w:p>
    <w:p w14:paraId="27ACC94F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int l = s.dequeue();</w:t>
      </w:r>
    </w:p>
    <w:p w14:paraId="2AB3AF2C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if(chek(l)){</w:t>
      </w:r>
    </w:p>
    <w:p w14:paraId="4A53EBCC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    cout&lt;&lt;l&lt;&lt;" ";</w:t>
      </w:r>
    </w:p>
    <w:p w14:paraId="1089CF86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}</w:t>
      </w:r>
    </w:p>
    <w:p w14:paraId="11EAF610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    </w:t>
      </w:r>
    </w:p>
    <w:p w14:paraId="7DEE87FE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}</w:t>
      </w:r>
    </w:p>
    <w:p w14:paraId="42E426B7" w14:textId="77777777" w:rsidR="00720D51" w:rsidRP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 xml:space="preserve">    return 0;</w:t>
      </w:r>
    </w:p>
    <w:p w14:paraId="23090A44" w14:textId="1AB18A68" w:rsidR="00397B39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  <w:r w:rsidRPr="00720D51">
        <w:rPr>
          <w:sz w:val="24"/>
          <w:szCs w:val="24"/>
        </w:rPr>
        <w:t>}</w:t>
      </w:r>
    </w:p>
    <w:p w14:paraId="28177BD1" w14:textId="77777777" w:rsid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</w:p>
    <w:p w14:paraId="14A47D4B" w14:textId="056754DB" w:rsid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</w:p>
    <w:p w14:paraId="682F0848" w14:textId="581794A8" w:rsidR="00720D51" w:rsidRDefault="00720D51" w:rsidP="00720D51">
      <w:pPr>
        <w:widowControl/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720D51">
        <w:rPr>
          <w:b/>
          <w:bCs/>
          <w:sz w:val="28"/>
          <w:szCs w:val="28"/>
          <w:highlight w:val="yellow"/>
        </w:rPr>
        <w:t>Моя консоль</w:t>
      </w:r>
    </w:p>
    <w:p w14:paraId="1BAECFE5" w14:textId="1C6A3605" w:rsidR="00720D51" w:rsidRDefault="00720D51" w:rsidP="00720D51">
      <w:pPr>
        <w:widowControl/>
        <w:autoSpaceDE/>
        <w:autoSpaceDN/>
        <w:contextualSpacing/>
        <w:rPr>
          <w:b/>
          <w:bCs/>
          <w:sz w:val="28"/>
          <w:szCs w:val="28"/>
        </w:rPr>
      </w:pPr>
    </w:p>
    <w:p w14:paraId="31A72FA4" w14:textId="01B98E22" w:rsidR="00720D51" w:rsidRPr="00720D51" w:rsidRDefault="00720D51" w:rsidP="00720D51">
      <w:pPr>
        <w:widowControl/>
        <w:autoSpaceDE/>
        <w:autoSpaceDN/>
        <w:contextualSpacing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8E5CF5" wp14:editId="5802C616">
            <wp:extent cx="6800850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0906" w14:textId="712A6523" w:rsidR="004468E8" w:rsidRPr="004468E8" w:rsidRDefault="004468E8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28C183D3" w14:textId="7C5BDF43" w:rsidR="004468E8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b/>
          <w:bCs/>
          <w:sz w:val="28"/>
          <w:szCs w:val="28"/>
        </w:rPr>
        <w:lastRenderedPageBreak/>
        <w:t>Висновок:</w:t>
      </w:r>
      <w:r w:rsidRPr="00397B39">
        <w:rPr>
          <w:sz w:val="28"/>
          <w:szCs w:val="28"/>
        </w:rPr>
        <w:t xml:space="preserve"> У висновку я хочу сказати що виконуючи цю лабораторну роботи я остаточно зрозумів що таке </w:t>
      </w:r>
      <w:r w:rsidR="00AB33ED">
        <w:rPr>
          <w:sz w:val="28"/>
          <w:szCs w:val="28"/>
        </w:rPr>
        <w:t>черга</w:t>
      </w:r>
      <w:r w:rsidRPr="00397B39">
        <w:rPr>
          <w:sz w:val="28"/>
          <w:szCs w:val="28"/>
        </w:rPr>
        <w:t xml:space="preserve">, як користуватися </w:t>
      </w:r>
      <w:r w:rsidR="00AB33ED">
        <w:rPr>
          <w:sz w:val="28"/>
          <w:szCs w:val="28"/>
        </w:rPr>
        <w:t>чергою</w:t>
      </w:r>
      <w:r w:rsidRPr="00397B39">
        <w:rPr>
          <w:sz w:val="28"/>
          <w:szCs w:val="28"/>
        </w:rPr>
        <w:t>, та які у н</w:t>
      </w:r>
      <w:r w:rsidR="00AB33ED">
        <w:rPr>
          <w:sz w:val="28"/>
          <w:szCs w:val="28"/>
        </w:rPr>
        <w:t>еї</w:t>
      </w:r>
      <w:r w:rsidRPr="00397B39">
        <w:rPr>
          <w:sz w:val="28"/>
          <w:szCs w:val="28"/>
        </w:rPr>
        <w:t xml:space="preserve"> є методи. Також я самостійно навчився робити свій тип даних(Class) </w:t>
      </w:r>
      <w:r w:rsidR="00AB33ED">
        <w:rPr>
          <w:sz w:val="28"/>
          <w:szCs w:val="28"/>
          <w:lang w:val="en-US"/>
        </w:rPr>
        <w:t>Queue</w:t>
      </w:r>
      <w:r w:rsidRPr="00397B39">
        <w:rPr>
          <w:sz w:val="28"/>
          <w:szCs w:val="28"/>
        </w:rPr>
        <w:t xml:space="preserve">, який повністю імітує реальний тип даних </w:t>
      </w:r>
      <w:r w:rsidR="00AB33ED">
        <w:rPr>
          <w:sz w:val="28"/>
          <w:szCs w:val="28"/>
        </w:rPr>
        <w:t>черга</w:t>
      </w:r>
      <w:r w:rsidRPr="00397B39">
        <w:rPr>
          <w:sz w:val="28"/>
          <w:szCs w:val="28"/>
        </w:rPr>
        <w:t xml:space="preserve">. </w:t>
      </w:r>
    </w:p>
    <w:p w14:paraId="73709ACE" w14:textId="4B58A7E2" w:rsidR="001E6F4A" w:rsidRPr="0007027D" w:rsidRDefault="001E6F4A" w:rsidP="0007027D">
      <w:pPr>
        <w:rPr>
          <w:sz w:val="27"/>
          <w:szCs w:val="27"/>
          <w:lang w:eastAsia="ru-RU"/>
        </w:rPr>
      </w:pPr>
    </w:p>
    <w:sectPr w:rsidR="001E6F4A" w:rsidRPr="0007027D">
      <w:pgSz w:w="11910" w:h="16840"/>
      <w:pgMar w:top="6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174F8"/>
    <w:multiLevelType w:val="hybridMultilevel"/>
    <w:tmpl w:val="56149656"/>
    <w:lvl w:ilvl="0" w:tplc="D0B403F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6B785C"/>
    <w:multiLevelType w:val="hybridMultilevel"/>
    <w:tmpl w:val="4FCEFB76"/>
    <w:lvl w:ilvl="0" w:tplc="AA96D534">
      <w:numFmt w:val="bullet"/>
      <w:lvlText w:val=""/>
      <w:lvlJc w:val="left"/>
      <w:pPr>
        <w:ind w:left="100" w:hanging="252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9644D8C">
      <w:numFmt w:val="bullet"/>
      <w:lvlText w:val=""/>
      <w:lvlJc w:val="left"/>
      <w:pPr>
        <w:ind w:left="527" w:hanging="22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65584E40">
      <w:numFmt w:val="bullet"/>
      <w:lvlText w:val="•"/>
      <w:lvlJc w:val="left"/>
      <w:pPr>
        <w:ind w:left="1651" w:hanging="224"/>
      </w:pPr>
      <w:rPr>
        <w:rFonts w:hint="default"/>
        <w:lang w:val="uk-UA" w:eastAsia="en-US" w:bidi="ar-SA"/>
      </w:rPr>
    </w:lvl>
    <w:lvl w:ilvl="3" w:tplc="631CA060">
      <w:numFmt w:val="bullet"/>
      <w:lvlText w:val="•"/>
      <w:lvlJc w:val="left"/>
      <w:pPr>
        <w:ind w:left="2783" w:hanging="224"/>
      </w:pPr>
      <w:rPr>
        <w:rFonts w:hint="default"/>
        <w:lang w:val="uk-UA" w:eastAsia="en-US" w:bidi="ar-SA"/>
      </w:rPr>
    </w:lvl>
    <w:lvl w:ilvl="4" w:tplc="F662C150">
      <w:numFmt w:val="bullet"/>
      <w:lvlText w:val="•"/>
      <w:lvlJc w:val="left"/>
      <w:pPr>
        <w:ind w:left="3915" w:hanging="224"/>
      </w:pPr>
      <w:rPr>
        <w:rFonts w:hint="default"/>
        <w:lang w:val="uk-UA" w:eastAsia="en-US" w:bidi="ar-SA"/>
      </w:rPr>
    </w:lvl>
    <w:lvl w:ilvl="5" w:tplc="D3A60862">
      <w:numFmt w:val="bullet"/>
      <w:lvlText w:val="•"/>
      <w:lvlJc w:val="left"/>
      <w:pPr>
        <w:ind w:left="5047" w:hanging="224"/>
      </w:pPr>
      <w:rPr>
        <w:rFonts w:hint="default"/>
        <w:lang w:val="uk-UA" w:eastAsia="en-US" w:bidi="ar-SA"/>
      </w:rPr>
    </w:lvl>
    <w:lvl w:ilvl="6" w:tplc="EE4EB2EC">
      <w:numFmt w:val="bullet"/>
      <w:lvlText w:val="•"/>
      <w:lvlJc w:val="left"/>
      <w:pPr>
        <w:ind w:left="6179" w:hanging="224"/>
      </w:pPr>
      <w:rPr>
        <w:rFonts w:hint="default"/>
        <w:lang w:val="uk-UA" w:eastAsia="en-US" w:bidi="ar-SA"/>
      </w:rPr>
    </w:lvl>
    <w:lvl w:ilvl="7" w:tplc="7E3068C4">
      <w:numFmt w:val="bullet"/>
      <w:lvlText w:val="•"/>
      <w:lvlJc w:val="left"/>
      <w:pPr>
        <w:ind w:left="7310" w:hanging="224"/>
      </w:pPr>
      <w:rPr>
        <w:rFonts w:hint="default"/>
        <w:lang w:val="uk-UA" w:eastAsia="en-US" w:bidi="ar-SA"/>
      </w:rPr>
    </w:lvl>
    <w:lvl w:ilvl="8" w:tplc="9762F364">
      <w:numFmt w:val="bullet"/>
      <w:lvlText w:val="•"/>
      <w:lvlJc w:val="left"/>
      <w:pPr>
        <w:ind w:left="8442" w:hanging="22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4A"/>
    <w:rsid w:val="0004458E"/>
    <w:rsid w:val="00061F83"/>
    <w:rsid w:val="0007027D"/>
    <w:rsid w:val="000809FA"/>
    <w:rsid w:val="000B5BB0"/>
    <w:rsid w:val="00120E91"/>
    <w:rsid w:val="00123D3F"/>
    <w:rsid w:val="00170D27"/>
    <w:rsid w:val="001861D2"/>
    <w:rsid w:val="001C2050"/>
    <w:rsid w:val="001E6F4A"/>
    <w:rsid w:val="002505FC"/>
    <w:rsid w:val="0025496B"/>
    <w:rsid w:val="00274D7F"/>
    <w:rsid w:val="00277B66"/>
    <w:rsid w:val="00296F25"/>
    <w:rsid w:val="002C58BD"/>
    <w:rsid w:val="002C5EB2"/>
    <w:rsid w:val="002E15C7"/>
    <w:rsid w:val="002F1E21"/>
    <w:rsid w:val="002F20C3"/>
    <w:rsid w:val="003108AC"/>
    <w:rsid w:val="00352240"/>
    <w:rsid w:val="00364B0C"/>
    <w:rsid w:val="00375123"/>
    <w:rsid w:val="0039737C"/>
    <w:rsid w:val="00397B39"/>
    <w:rsid w:val="003A2D6D"/>
    <w:rsid w:val="00422ED4"/>
    <w:rsid w:val="004358B7"/>
    <w:rsid w:val="00436C04"/>
    <w:rsid w:val="004406B1"/>
    <w:rsid w:val="004452AA"/>
    <w:rsid w:val="004468E8"/>
    <w:rsid w:val="00460DAA"/>
    <w:rsid w:val="004866B6"/>
    <w:rsid w:val="004869B2"/>
    <w:rsid w:val="00497445"/>
    <w:rsid w:val="004B3EFD"/>
    <w:rsid w:val="004E1AED"/>
    <w:rsid w:val="005358B0"/>
    <w:rsid w:val="005402C2"/>
    <w:rsid w:val="005618F6"/>
    <w:rsid w:val="00597102"/>
    <w:rsid w:val="005973CB"/>
    <w:rsid w:val="005A40B3"/>
    <w:rsid w:val="005B000B"/>
    <w:rsid w:val="005D17B9"/>
    <w:rsid w:val="005D7B5D"/>
    <w:rsid w:val="006022DE"/>
    <w:rsid w:val="0060678D"/>
    <w:rsid w:val="006127B3"/>
    <w:rsid w:val="0062605A"/>
    <w:rsid w:val="00644D08"/>
    <w:rsid w:val="00692E84"/>
    <w:rsid w:val="00693AE2"/>
    <w:rsid w:val="006D75CA"/>
    <w:rsid w:val="006E19D0"/>
    <w:rsid w:val="00720D51"/>
    <w:rsid w:val="00730FB1"/>
    <w:rsid w:val="00751EDC"/>
    <w:rsid w:val="00764493"/>
    <w:rsid w:val="00795AAF"/>
    <w:rsid w:val="007C1A6E"/>
    <w:rsid w:val="00812758"/>
    <w:rsid w:val="0081501F"/>
    <w:rsid w:val="0086031A"/>
    <w:rsid w:val="00862045"/>
    <w:rsid w:val="0089180A"/>
    <w:rsid w:val="008B7F55"/>
    <w:rsid w:val="008F3B8C"/>
    <w:rsid w:val="0095625B"/>
    <w:rsid w:val="00992116"/>
    <w:rsid w:val="009954EA"/>
    <w:rsid w:val="009A0D4C"/>
    <w:rsid w:val="00A14BFA"/>
    <w:rsid w:val="00A15AD0"/>
    <w:rsid w:val="00A2274C"/>
    <w:rsid w:val="00A254D0"/>
    <w:rsid w:val="00A34D33"/>
    <w:rsid w:val="00A53D2D"/>
    <w:rsid w:val="00A5557A"/>
    <w:rsid w:val="00A57CE0"/>
    <w:rsid w:val="00A9340F"/>
    <w:rsid w:val="00AB33ED"/>
    <w:rsid w:val="00AC610E"/>
    <w:rsid w:val="00AD2F63"/>
    <w:rsid w:val="00AD7461"/>
    <w:rsid w:val="00B11A30"/>
    <w:rsid w:val="00B16528"/>
    <w:rsid w:val="00B2677C"/>
    <w:rsid w:val="00B47B39"/>
    <w:rsid w:val="00B62870"/>
    <w:rsid w:val="00C01D77"/>
    <w:rsid w:val="00C222AD"/>
    <w:rsid w:val="00C235A7"/>
    <w:rsid w:val="00C8277D"/>
    <w:rsid w:val="00C90584"/>
    <w:rsid w:val="00C962E3"/>
    <w:rsid w:val="00CB005C"/>
    <w:rsid w:val="00CB29B7"/>
    <w:rsid w:val="00CE4600"/>
    <w:rsid w:val="00CF4B3E"/>
    <w:rsid w:val="00D02E79"/>
    <w:rsid w:val="00D105E9"/>
    <w:rsid w:val="00D371B0"/>
    <w:rsid w:val="00D73CFE"/>
    <w:rsid w:val="00D86216"/>
    <w:rsid w:val="00DC34E6"/>
    <w:rsid w:val="00DD5B93"/>
    <w:rsid w:val="00DE565C"/>
    <w:rsid w:val="00E665A2"/>
    <w:rsid w:val="00EC2A35"/>
    <w:rsid w:val="00F15D2D"/>
    <w:rsid w:val="00F1757F"/>
    <w:rsid w:val="00F33734"/>
    <w:rsid w:val="00F45FEB"/>
    <w:rsid w:val="00F70A42"/>
    <w:rsid w:val="00F71516"/>
    <w:rsid w:val="00F941FF"/>
    <w:rsid w:val="00FB0786"/>
    <w:rsid w:val="00FB2FB1"/>
    <w:rsid w:val="00FB474D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2892"/>
  <w15:docId w15:val="{1F359184-013D-4230-BC90-750B7C4A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C1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41F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84"/>
      <w:ind w:left="100" w:right="13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gxst-emph">
    <w:name w:val="gxst-emph"/>
    <w:basedOn w:val="a0"/>
    <w:rsid w:val="00FB474D"/>
  </w:style>
  <w:style w:type="character" w:customStyle="1" w:styleId="30">
    <w:name w:val="Заголовок 3 Знак"/>
    <w:basedOn w:val="a0"/>
    <w:link w:val="3"/>
    <w:uiPriority w:val="9"/>
    <w:rsid w:val="00F941F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5">
    <w:name w:val="Table Grid"/>
    <w:basedOn w:val="a1"/>
    <w:uiPriority w:val="39"/>
    <w:rsid w:val="008B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B7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8B7F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B7F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8B7F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basedOn w:val="a0"/>
    <w:uiPriority w:val="99"/>
    <w:unhideWhenUsed/>
    <w:rsid w:val="00C90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584"/>
  </w:style>
  <w:style w:type="character" w:customStyle="1" w:styleId="10">
    <w:name w:val="Заголовок 1 Знак"/>
    <w:basedOn w:val="a0"/>
    <w:link w:val="1"/>
    <w:uiPriority w:val="9"/>
    <w:rsid w:val="007C1A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styleId="a8">
    <w:name w:val="Unresolved Mention"/>
    <w:basedOn w:val="a0"/>
    <w:uiPriority w:val="99"/>
    <w:semiHidden/>
    <w:unhideWhenUsed/>
    <w:rsid w:val="007C1A6E"/>
    <w:rPr>
      <w:color w:val="605E5C"/>
      <w:shd w:val="clear" w:color="auto" w:fill="E1DFDD"/>
    </w:rPr>
  </w:style>
  <w:style w:type="character" w:styleId="HTML">
    <w:name w:val="HTML Definition"/>
    <w:basedOn w:val="a0"/>
    <w:uiPriority w:val="99"/>
    <w:semiHidden/>
    <w:unhideWhenUsed/>
    <w:rsid w:val="00446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EBFCA8E49B5B41813C89FBCE651D25" ma:contentTypeVersion="2" ma:contentTypeDescription="Створення нового документа." ma:contentTypeScope="" ma:versionID="c858919b2ce74ab1786c73e56c7b8430">
  <xsd:schema xmlns:xsd="http://www.w3.org/2001/XMLSchema" xmlns:xs="http://www.w3.org/2001/XMLSchema" xmlns:p="http://schemas.microsoft.com/office/2006/metadata/properties" xmlns:ns3="62629477-1612-4616-9bcd-551ee5d3f24d" targetNamespace="http://schemas.microsoft.com/office/2006/metadata/properties" ma:root="true" ma:fieldsID="7d31de50bce058f57084848d7dee3559" ns3:_="">
    <xsd:import namespace="62629477-1612-4616-9bcd-551ee5d3f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9477-1612-4616-9bcd-551ee5d3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789AA-138C-4630-83DD-CDCA4A906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F407E-22C1-432B-B21A-E52200FE9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9477-1612-4616-9bcd-551ee5d3f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9467B-1000-415F-8CC4-32BB597A8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66C22-A20B-4F6D-85AB-95EBECDA4A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Schelichov Dima</cp:lastModifiedBy>
  <cp:revision>38</cp:revision>
  <dcterms:created xsi:type="dcterms:W3CDTF">2022-05-30T11:31:00Z</dcterms:created>
  <dcterms:modified xsi:type="dcterms:W3CDTF">2022-09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7T00:00:00Z</vt:filetime>
  </property>
  <property fmtid="{D5CDD505-2E9C-101B-9397-08002B2CF9AE}" pid="5" name="ContentTypeId">
    <vt:lpwstr>0x01010077EBFCA8E49B5B41813C89FBCE651D25</vt:lpwstr>
  </property>
</Properties>
</file>